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426"/>
        <w:gridCol w:w="285"/>
        <w:gridCol w:w="565"/>
        <w:gridCol w:w="288"/>
        <w:gridCol w:w="563"/>
        <w:gridCol w:w="524"/>
        <w:gridCol w:w="867"/>
        <w:gridCol w:w="860"/>
        <w:gridCol w:w="859"/>
        <w:gridCol w:w="777"/>
        <w:gridCol w:w="795"/>
        <w:gridCol w:w="148"/>
        <w:gridCol w:w="1123"/>
        <w:gridCol w:w="1460"/>
        <w:gridCol w:w="99"/>
        <w:gridCol w:w="476"/>
        <w:gridCol w:w="430"/>
        <w:gridCol w:w="467"/>
        <w:gridCol w:w="359"/>
        <w:gridCol w:w="111"/>
        <w:gridCol w:w="65"/>
        <w:gridCol w:w="219"/>
        <w:gridCol w:w="641"/>
        <w:gridCol w:w="801"/>
      </w:tblGrid>
      <w:tr w:rsidR="007467FF" w:rsidRPr="00970034" w14:paraId="3752F9AC" w14:textId="77777777" w:rsidTr="007467FF">
        <w:trPr>
          <w:trHeight w:val="251"/>
        </w:trPr>
        <w:tc>
          <w:tcPr>
            <w:tcW w:w="2518" w:type="dxa"/>
            <w:gridSpan w:val="5"/>
          </w:tcPr>
          <w:p w14:paraId="2F984EEA" w14:textId="77777777" w:rsidR="007467FF" w:rsidRPr="00970034" w:rsidRDefault="007467FF" w:rsidP="00970034">
            <w:pPr>
              <w:spacing w:after="0" w:line="240" w:lineRule="auto"/>
            </w:pPr>
            <w:permStart w:id="738869433" w:edGrp="everyone" w:colFirst="1" w:colLast="1"/>
            <w:permStart w:id="424948956" w:edGrp="everyone" w:colFirst="3" w:colLast="3"/>
            <w:r w:rsidRPr="00970034">
              <w:t xml:space="preserve">Nombre Establecimiento:                                                                                                                                                        </w:t>
            </w:r>
          </w:p>
        </w:tc>
        <w:tc>
          <w:tcPr>
            <w:tcW w:w="8264" w:type="dxa"/>
            <w:gridSpan w:val="11"/>
          </w:tcPr>
          <w:p w14:paraId="0561B838" w14:textId="5F9343AE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1831" w:type="dxa"/>
            <w:gridSpan w:val="5"/>
          </w:tcPr>
          <w:p w14:paraId="6FD834C8" w14:textId="77777777" w:rsidR="007467FF" w:rsidRPr="00970034" w:rsidRDefault="007467FF" w:rsidP="00970034">
            <w:pPr>
              <w:spacing w:after="0" w:line="240" w:lineRule="auto"/>
            </w:pPr>
            <w:r w:rsidRPr="00970034">
              <w:t>Número Licencia:</w:t>
            </w:r>
          </w:p>
        </w:tc>
        <w:tc>
          <w:tcPr>
            <w:tcW w:w="1837" w:type="dxa"/>
            <w:gridSpan w:val="5"/>
          </w:tcPr>
          <w:p w14:paraId="10E4DF30" w14:textId="52ADC7D6" w:rsidR="007467FF" w:rsidRPr="00970034" w:rsidRDefault="007467FF" w:rsidP="00970034">
            <w:pPr>
              <w:spacing w:after="0" w:line="240" w:lineRule="auto"/>
            </w:pPr>
          </w:p>
        </w:tc>
      </w:tr>
      <w:tr w:rsidR="007467FF" w:rsidRPr="00970034" w14:paraId="2B7A2D31" w14:textId="77777777" w:rsidTr="007467FF">
        <w:trPr>
          <w:trHeight w:val="251"/>
        </w:trPr>
        <w:tc>
          <w:tcPr>
            <w:tcW w:w="1242" w:type="dxa"/>
            <w:gridSpan w:val="2"/>
          </w:tcPr>
          <w:p w14:paraId="1626AC54" w14:textId="77777777" w:rsidR="007467FF" w:rsidRPr="00970034" w:rsidRDefault="007467FF" w:rsidP="00970034">
            <w:pPr>
              <w:spacing w:after="0" w:line="240" w:lineRule="auto"/>
            </w:pPr>
            <w:permStart w:id="1332045889" w:edGrp="everyone" w:colFirst="1" w:colLast="1"/>
            <w:permStart w:id="250422914" w:edGrp="everyone" w:colFirst="3" w:colLast="3"/>
            <w:permStart w:id="1702056127" w:edGrp="everyone" w:colFirst="5" w:colLast="5"/>
            <w:permEnd w:id="738869433"/>
            <w:permEnd w:id="424948956"/>
            <w:r w:rsidRPr="00970034">
              <w:t>Dirección:</w:t>
            </w:r>
          </w:p>
        </w:tc>
        <w:tc>
          <w:tcPr>
            <w:tcW w:w="6809" w:type="dxa"/>
            <w:gridSpan w:val="11"/>
          </w:tcPr>
          <w:p w14:paraId="05410F09" w14:textId="60ED9980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1271" w:type="dxa"/>
            <w:gridSpan w:val="2"/>
          </w:tcPr>
          <w:p w14:paraId="5F0217D3" w14:textId="77777777" w:rsidR="007467FF" w:rsidRPr="00970034" w:rsidRDefault="007467FF" w:rsidP="00970034">
            <w:pPr>
              <w:spacing w:after="0" w:line="240" w:lineRule="auto"/>
            </w:pPr>
            <w:r w:rsidRPr="00970034">
              <w:t>Municipio:</w:t>
            </w:r>
          </w:p>
        </w:tc>
        <w:tc>
          <w:tcPr>
            <w:tcW w:w="2932" w:type="dxa"/>
            <w:gridSpan w:val="5"/>
          </w:tcPr>
          <w:p w14:paraId="2BEA6DB0" w14:textId="5BE44398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754" w:type="dxa"/>
            <w:gridSpan w:val="4"/>
          </w:tcPr>
          <w:p w14:paraId="3E060367" w14:textId="77777777" w:rsidR="007467FF" w:rsidRPr="00970034" w:rsidRDefault="007467FF" w:rsidP="00970034">
            <w:pPr>
              <w:spacing w:after="0" w:line="240" w:lineRule="auto"/>
            </w:pPr>
            <w:r w:rsidRPr="00970034">
              <w:t>Dpto:</w:t>
            </w:r>
          </w:p>
        </w:tc>
        <w:tc>
          <w:tcPr>
            <w:tcW w:w="1442" w:type="dxa"/>
            <w:gridSpan w:val="2"/>
          </w:tcPr>
          <w:p w14:paraId="5B7ED33A" w14:textId="0530D91E" w:rsidR="007467FF" w:rsidRPr="00970034" w:rsidRDefault="007467FF" w:rsidP="00970034">
            <w:pPr>
              <w:spacing w:after="0" w:line="240" w:lineRule="auto"/>
            </w:pPr>
          </w:p>
        </w:tc>
      </w:tr>
      <w:tr w:rsidR="007467FF" w:rsidRPr="00970034" w14:paraId="3136CCAD" w14:textId="77777777" w:rsidTr="007467FF">
        <w:trPr>
          <w:trHeight w:val="251"/>
        </w:trPr>
        <w:tc>
          <w:tcPr>
            <w:tcW w:w="3369" w:type="dxa"/>
            <w:gridSpan w:val="7"/>
          </w:tcPr>
          <w:p w14:paraId="79FBF882" w14:textId="77777777" w:rsidR="007467FF" w:rsidRPr="00970034" w:rsidRDefault="007467FF" w:rsidP="00970034">
            <w:pPr>
              <w:spacing w:after="0" w:line="240" w:lineRule="auto"/>
            </w:pPr>
            <w:permStart w:id="1729578444" w:edGrp="everyone" w:colFirst="1" w:colLast="1"/>
            <w:permStart w:id="951400926" w:edGrp="everyone" w:colFirst="3" w:colLast="3"/>
            <w:permStart w:id="1542138697" w:edGrp="everyone" w:colFirst="5" w:colLast="5"/>
            <w:permEnd w:id="1332045889"/>
            <w:permEnd w:id="250422914"/>
            <w:permEnd w:id="1702056127"/>
            <w:r w:rsidRPr="00970034">
              <w:t>Propietario/Rep Legal</w:t>
            </w:r>
            <w:r>
              <w:t>/Dir. Técnico</w:t>
            </w:r>
            <w:r w:rsidRPr="00970034">
              <w:t>:</w:t>
            </w:r>
          </w:p>
        </w:tc>
        <w:tc>
          <w:tcPr>
            <w:tcW w:w="4682" w:type="dxa"/>
            <w:gridSpan w:val="6"/>
          </w:tcPr>
          <w:p w14:paraId="09247178" w14:textId="1C6F6ED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1271" w:type="dxa"/>
            <w:gridSpan w:val="2"/>
          </w:tcPr>
          <w:p w14:paraId="49EBCF0F" w14:textId="77777777" w:rsidR="007467FF" w:rsidRPr="00970034" w:rsidRDefault="007467FF" w:rsidP="00970034">
            <w:pPr>
              <w:spacing w:after="0" w:line="240" w:lineRule="auto"/>
            </w:pPr>
            <w:r w:rsidRPr="00970034">
              <w:t>Teléfonos:</w:t>
            </w:r>
          </w:p>
        </w:tc>
        <w:tc>
          <w:tcPr>
            <w:tcW w:w="2035" w:type="dxa"/>
            <w:gridSpan w:val="3"/>
          </w:tcPr>
          <w:p w14:paraId="5621B2B4" w14:textId="77B73150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1367" w:type="dxa"/>
            <w:gridSpan w:val="4"/>
          </w:tcPr>
          <w:p w14:paraId="51B3F615" w14:textId="77777777" w:rsidR="007467FF" w:rsidRPr="00970034" w:rsidRDefault="007467FF" w:rsidP="00970034">
            <w:pPr>
              <w:spacing w:after="0" w:line="240" w:lineRule="auto"/>
            </w:pPr>
            <w:r w:rsidRPr="00970034">
              <w:t>No. Cédula:</w:t>
            </w:r>
          </w:p>
        </w:tc>
        <w:tc>
          <w:tcPr>
            <w:tcW w:w="1726" w:type="dxa"/>
            <w:gridSpan w:val="4"/>
          </w:tcPr>
          <w:p w14:paraId="65D18060" w14:textId="30268B1F" w:rsidR="007467FF" w:rsidRPr="00970034" w:rsidRDefault="007467FF" w:rsidP="00970034">
            <w:pPr>
              <w:spacing w:after="0" w:line="240" w:lineRule="auto"/>
            </w:pPr>
          </w:p>
        </w:tc>
      </w:tr>
      <w:permEnd w:id="1729578444"/>
      <w:permEnd w:id="951400926"/>
      <w:permEnd w:id="1542138697"/>
      <w:tr w:rsidR="005D16FC" w:rsidRPr="00970034" w14:paraId="6D019E5C" w14:textId="77777777" w:rsidTr="007467FF">
        <w:trPr>
          <w:trHeight w:val="251"/>
        </w:trPr>
        <w:tc>
          <w:tcPr>
            <w:tcW w:w="7256" w:type="dxa"/>
            <w:gridSpan w:val="12"/>
          </w:tcPr>
          <w:p w14:paraId="1E56CE9C" w14:textId="77777777" w:rsidR="005D16FC" w:rsidRPr="00F823A5" w:rsidRDefault="005D16FC" w:rsidP="00970034">
            <w:pPr>
              <w:spacing w:after="0" w:line="240" w:lineRule="auto"/>
              <w:rPr>
                <w:b/>
              </w:rPr>
            </w:pPr>
            <w:r w:rsidRPr="00F823A5">
              <w:rPr>
                <w:b/>
              </w:rPr>
              <w:t>Precursores Lista  I (Kg ó L)</w:t>
            </w:r>
          </w:p>
        </w:tc>
        <w:tc>
          <w:tcPr>
            <w:tcW w:w="7194" w:type="dxa"/>
            <w:gridSpan w:val="14"/>
          </w:tcPr>
          <w:p w14:paraId="0340EE46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Precursores Lista II (kg ó L)</w:t>
            </w:r>
          </w:p>
        </w:tc>
      </w:tr>
      <w:tr w:rsidR="005D16FC" w:rsidRPr="00970034" w14:paraId="24556C5E" w14:textId="77777777" w:rsidTr="007467FF">
        <w:trPr>
          <w:trHeight w:val="232"/>
        </w:trPr>
        <w:tc>
          <w:tcPr>
            <w:tcW w:w="3893" w:type="dxa"/>
            <w:gridSpan w:val="8"/>
          </w:tcPr>
          <w:p w14:paraId="722532B2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ustancia</w:t>
            </w:r>
          </w:p>
        </w:tc>
        <w:tc>
          <w:tcPr>
            <w:tcW w:w="867" w:type="dxa"/>
          </w:tcPr>
          <w:p w14:paraId="1816D093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Vienen</w:t>
            </w:r>
          </w:p>
        </w:tc>
        <w:tc>
          <w:tcPr>
            <w:tcW w:w="860" w:type="dxa"/>
          </w:tcPr>
          <w:p w14:paraId="3E4C5F42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Entran</w:t>
            </w:r>
          </w:p>
        </w:tc>
        <w:tc>
          <w:tcPr>
            <w:tcW w:w="859" w:type="dxa"/>
          </w:tcPr>
          <w:p w14:paraId="12EF483D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alen</w:t>
            </w:r>
          </w:p>
        </w:tc>
        <w:tc>
          <w:tcPr>
            <w:tcW w:w="777" w:type="dxa"/>
          </w:tcPr>
          <w:p w14:paraId="00B2F6CC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aldo</w:t>
            </w:r>
          </w:p>
        </w:tc>
        <w:tc>
          <w:tcPr>
            <w:tcW w:w="3625" w:type="dxa"/>
            <w:gridSpan w:val="5"/>
          </w:tcPr>
          <w:p w14:paraId="6CB2B125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ustancia</w:t>
            </w:r>
          </w:p>
        </w:tc>
        <w:tc>
          <w:tcPr>
            <w:tcW w:w="906" w:type="dxa"/>
            <w:gridSpan w:val="2"/>
          </w:tcPr>
          <w:p w14:paraId="1E42CBC2" w14:textId="77777777" w:rsidR="005D16FC" w:rsidRPr="00970034" w:rsidRDefault="00A635D2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Vienen</w:t>
            </w:r>
          </w:p>
        </w:tc>
        <w:tc>
          <w:tcPr>
            <w:tcW w:w="1002" w:type="dxa"/>
            <w:gridSpan w:val="4"/>
          </w:tcPr>
          <w:p w14:paraId="038FA57A" w14:textId="77777777" w:rsidR="005D16FC" w:rsidRPr="00970034" w:rsidRDefault="00A635D2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E</w:t>
            </w:r>
            <w:r w:rsidR="005D16FC" w:rsidRPr="00970034">
              <w:rPr>
                <w:b/>
              </w:rPr>
              <w:t>ntran</w:t>
            </w:r>
          </w:p>
        </w:tc>
        <w:tc>
          <w:tcPr>
            <w:tcW w:w="860" w:type="dxa"/>
            <w:gridSpan w:val="2"/>
          </w:tcPr>
          <w:p w14:paraId="38CBDE30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alen</w:t>
            </w:r>
          </w:p>
        </w:tc>
        <w:tc>
          <w:tcPr>
            <w:tcW w:w="801" w:type="dxa"/>
          </w:tcPr>
          <w:p w14:paraId="00179901" w14:textId="77777777" w:rsidR="005D16FC" w:rsidRPr="00970034" w:rsidRDefault="005D16FC" w:rsidP="00970034">
            <w:pPr>
              <w:spacing w:after="0" w:line="240" w:lineRule="auto"/>
              <w:rPr>
                <w:b/>
              </w:rPr>
            </w:pPr>
            <w:r w:rsidRPr="00970034">
              <w:rPr>
                <w:b/>
              </w:rPr>
              <w:t>Saldo</w:t>
            </w:r>
          </w:p>
        </w:tc>
      </w:tr>
      <w:tr w:rsidR="00A635D2" w:rsidRPr="00970034" w14:paraId="35581C47" w14:textId="77777777" w:rsidTr="007467FF">
        <w:trPr>
          <w:trHeight w:val="251"/>
        </w:trPr>
        <w:tc>
          <w:tcPr>
            <w:tcW w:w="3893" w:type="dxa"/>
            <w:gridSpan w:val="8"/>
          </w:tcPr>
          <w:p w14:paraId="7C2B240B" w14:textId="77777777" w:rsidR="00A635D2" w:rsidRPr="00970034" w:rsidRDefault="00A027C3" w:rsidP="00970034">
            <w:pPr>
              <w:spacing w:after="0" w:line="240" w:lineRule="auto"/>
            </w:pPr>
            <w:permStart w:id="1069092772" w:edGrp="everyone" w:colFirst="1" w:colLast="1"/>
            <w:permStart w:id="1234391160" w:edGrp="everyone" w:colFirst="2" w:colLast="2"/>
            <w:permStart w:id="733888046" w:edGrp="everyone" w:colFirst="3" w:colLast="3"/>
            <w:permStart w:id="1201886992" w:edGrp="everyone" w:colFirst="4" w:colLast="4"/>
            <w:permStart w:id="1230775476" w:edGrp="everyone" w:colFirst="6" w:colLast="6"/>
            <w:permStart w:id="2098141298" w:edGrp="everyone" w:colFirst="7" w:colLast="7"/>
            <w:permStart w:id="1865183795" w:edGrp="everyone" w:colFirst="8" w:colLast="8"/>
            <w:permStart w:id="911360702" w:edGrp="everyone" w:colFirst="9" w:colLast="9"/>
            <w:r w:rsidRPr="00970034">
              <w:t>Ácido N Acetilantranílico y sus sales</w:t>
            </w:r>
          </w:p>
        </w:tc>
        <w:tc>
          <w:tcPr>
            <w:tcW w:w="867" w:type="dxa"/>
          </w:tcPr>
          <w:p w14:paraId="1E12B5EE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4EDA2FB8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236591E4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0A9AAED3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6B3183B4" w14:textId="77777777" w:rsidR="00A635D2" w:rsidRPr="00970034" w:rsidRDefault="00B64AB9" w:rsidP="00970034">
            <w:pPr>
              <w:spacing w:after="0" w:line="240" w:lineRule="auto"/>
            </w:pPr>
            <w:r w:rsidRPr="00970034">
              <w:t>Acetona</w:t>
            </w:r>
          </w:p>
        </w:tc>
        <w:tc>
          <w:tcPr>
            <w:tcW w:w="906" w:type="dxa"/>
            <w:gridSpan w:val="2"/>
          </w:tcPr>
          <w:p w14:paraId="6596934A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5C9D644F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1D1E1028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255E7FC3" w14:textId="77777777" w:rsidR="00A635D2" w:rsidRPr="00970034" w:rsidRDefault="00A635D2" w:rsidP="00970034">
            <w:pPr>
              <w:spacing w:after="0" w:line="240" w:lineRule="auto"/>
            </w:pPr>
          </w:p>
        </w:tc>
      </w:tr>
      <w:tr w:rsidR="00CF5E14" w:rsidRPr="00970034" w14:paraId="6B703118" w14:textId="77777777" w:rsidTr="007467FF">
        <w:trPr>
          <w:trHeight w:val="251"/>
        </w:trPr>
        <w:tc>
          <w:tcPr>
            <w:tcW w:w="3893" w:type="dxa"/>
            <w:gridSpan w:val="8"/>
          </w:tcPr>
          <w:p w14:paraId="1041B1BA" w14:textId="77777777" w:rsidR="00CF5E14" w:rsidRPr="00970034" w:rsidRDefault="00CF5E14" w:rsidP="00970034">
            <w:pPr>
              <w:spacing w:after="0" w:line="240" w:lineRule="auto"/>
            </w:pPr>
            <w:permStart w:id="876244249" w:edGrp="everyone" w:colFirst="1" w:colLast="1"/>
            <w:permStart w:id="229464186" w:edGrp="everyone" w:colFirst="2" w:colLast="2"/>
            <w:permStart w:id="998599368" w:edGrp="everyone" w:colFirst="3" w:colLast="3"/>
            <w:permStart w:id="1025445139" w:edGrp="everyone" w:colFirst="4" w:colLast="4"/>
            <w:permStart w:id="1414802786" w:edGrp="everyone" w:colFirst="6" w:colLast="6"/>
            <w:permStart w:id="438325677" w:edGrp="everyone" w:colFirst="7" w:colLast="7"/>
            <w:permStart w:id="1773759948" w:edGrp="everyone" w:colFirst="8" w:colLast="8"/>
            <w:permStart w:id="511452816" w:edGrp="everyone" w:colFirst="9" w:colLast="9"/>
            <w:permEnd w:id="1069092772"/>
            <w:permEnd w:id="1234391160"/>
            <w:permEnd w:id="733888046"/>
            <w:permEnd w:id="1201886992"/>
            <w:permEnd w:id="1230775476"/>
            <w:permEnd w:id="2098141298"/>
            <w:permEnd w:id="1865183795"/>
            <w:permEnd w:id="911360702"/>
            <w:r>
              <w:t>Ácido fenilacético, sus sales y derivados</w:t>
            </w:r>
          </w:p>
        </w:tc>
        <w:tc>
          <w:tcPr>
            <w:tcW w:w="867" w:type="dxa"/>
          </w:tcPr>
          <w:p w14:paraId="434BEF8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5332034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40B3F1AA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524AD5C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1BF931E1" w14:textId="77777777" w:rsidR="00CF5E14" w:rsidRPr="00970034" w:rsidRDefault="00CF5E14" w:rsidP="00970034">
            <w:pPr>
              <w:spacing w:after="0" w:line="240" w:lineRule="auto"/>
            </w:pPr>
            <w:r w:rsidRPr="00970034">
              <w:t>Ácido Antranílico y sus sales</w:t>
            </w:r>
          </w:p>
        </w:tc>
        <w:tc>
          <w:tcPr>
            <w:tcW w:w="906" w:type="dxa"/>
            <w:gridSpan w:val="2"/>
          </w:tcPr>
          <w:p w14:paraId="41FB49BF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6049096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6CFA1578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51169C1F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A635D2" w:rsidRPr="00970034" w14:paraId="7ED3FEEB" w14:textId="77777777" w:rsidTr="007467FF">
        <w:trPr>
          <w:trHeight w:val="251"/>
        </w:trPr>
        <w:tc>
          <w:tcPr>
            <w:tcW w:w="3893" w:type="dxa"/>
            <w:gridSpan w:val="8"/>
          </w:tcPr>
          <w:p w14:paraId="4A184BC5" w14:textId="77777777" w:rsidR="00A635D2" w:rsidRPr="00970034" w:rsidRDefault="00A027C3" w:rsidP="00970034">
            <w:pPr>
              <w:spacing w:after="0" w:line="240" w:lineRule="auto"/>
            </w:pPr>
            <w:permStart w:id="2108033851" w:edGrp="everyone" w:colFirst="1" w:colLast="1"/>
            <w:permStart w:id="1217404370" w:edGrp="everyone" w:colFirst="2" w:colLast="2"/>
            <w:permStart w:id="1735528741" w:edGrp="everyone" w:colFirst="3" w:colLast="3"/>
            <w:permStart w:id="1242709671" w:edGrp="everyone" w:colFirst="4" w:colLast="4"/>
            <w:permStart w:id="2125996237" w:edGrp="everyone" w:colFirst="6" w:colLast="6"/>
            <w:permStart w:id="397753364" w:edGrp="everyone" w:colFirst="7" w:colLast="7"/>
            <w:permStart w:id="94906360" w:edGrp="everyone" w:colFirst="8" w:colLast="8"/>
            <w:permStart w:id="1280127411" w:edGrp="everyone" w:colFirst="9" w:colLast="9"/>
            <w:permEnd w:id="876244249"/>
            <w:permEnd w:id="229464186"/>
            <w:permEnd w:id="998599368"/>
            <w:permEnd w:id="1025445139"/>
            <w:permEnd w:id="1414802786"/>
            <w:permEnd w:id="438325677"/>
            <w:permEnd w:id="1773759948"/>
            <w:permEnd w:id="511452816"/>
            <w:r w:rsidRPr="00970034">
              <w:t>Ácido Lisérgico</w:t>
            </w:r>
          </w:p>
        </w:tc>
        <w:tc>
          <w:tcPr>
            <w:tcW w:w="867" w:type="dxa"/>
          </w:tcPr>
          <w:p w14:paraId="211FADB1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57573312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474F163A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40147CFF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6D0C18E0" w14:textId="77777777" w:rsidR="00A635D2" w:rsidRPr="00970034" w:rsidRDefault="00CF5E14" w:rsidP="00970034">
            <w:pPr>
              <w:spacing w:after="0" w:line="240" w:lineRule="auto"/>
            </w:pPr>
            <w:r w:rsidRPr="00970034">
              <w:t>Ácido Clorhídrico</w:t>
            </w:r>
          </w:p>
        </w:tc>
        <w:tc>
          <w:tcPr>
            <w:tcW w:w="906" w:type="dxa"/>
            <w:gridSpan w:val="2"/>
          </w:tcPr>
          <w:p w14:paraId="04234C34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592F200F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7FEDCFFD" w14:textId="77777777" w:rsidR="00A635D2" w:rsidRPr="00970034" w:rsidRDefault="00A635D2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6151165E" w14:textId="77777777" w:rsidR="00A635D2" w:rsidRPr="00970034" w:rsidRDefault="00A635D2" w:rsidP="00970034">
            <w:pPr>
              <w:spacing w:after="0" w:line="240" w:lineRule="auto"/>
            </w:pPr>
          </w:p>
        </w:tc>
      </w:tr>
      <w:tr w:rsidR="00CF5E14" w:rsidRPr="00970034" w14:paraId="01B0E384" w14:textId="77777777" w:rsidTr="007467FF">
        <w:trPr>
          <w:trHeight w:val="251"/>
        </w:trPr>
        <w:tc>
          <w:tcPr>
            <w:tcW w:w="3893" w:type="dxa"/>
            <w:gridSpan w:val="8"/>
          </w:tcPr>
          <w:p w14:paraId="25E7775B" w14:textId="77777777" w:rsidR="00CF5E14" w:rsidRPr="00970034" w:rsidRDefault="00CF5E14" w:rsidP="00970034">
            <w:pPr>
              <w:spacing w:after="0" w:line="240" w:lineRule="auto"/>
            </w:pPr>
            <w:permStart w:id="550067383" w:edGrp="everyone" w:colFirst="1" w:colLast="1"/>
            <w:permStart w:id="490433893" w:edGrp="everyone" w:colFirst="2" w:colLast="2"/>
            <w:permStart w:id="1807550379" w:edGrp="everyone" w:colFirst="3" w:colLast="3"/>
            <w:permStart w:id="72550376" w:edGrp="everyone" w:colFirst="4" w:colLast="4"/>
            <w:permStart w:id="288583834" w:edGrp="everyone" w:colFirst="6" w:colLast="6"/>
            <w:permStart w:id="1578702594" w:edGrp="everyone" w:colFirst="7" w:colLast="7"/>
            <w:permStart w:id="1457995358" w:edGrp="everyone" w:colFirst="8" w:colLast="8"/>
            <w:permStart w:id="254815198" w:edGrp="everyone" w:colFirst="9" w:colLast="9"/>
            <w:permEnd w:id="2108033851"/>
            <w:permEnd w:id="1217404370"/>
            <w:permEnd w:id="1735528741"/>
            <w:permEnd w:id="1242709671"/>
            <w:permEnd w:id="2125996237"/>
            <w:permEnd w:id="397753364"/>
            <w:permEnd w:id="94906360"/>
            <w:permEnd w:id="1280127411"/>
            <w:r w:rsidRPr="00970034">
              <w:t>Anhidrido Acético</w:t>
            </w:r>
          </w:p>
        </w:tc>
        <w:tc>
          <w:tcPr>
            <w:tcW w:w="867" w:type="dxa"/>
          </w:tcPr>
          <w:p w14:paraId="3BDAACCF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4F24575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403886A4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5392251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28A578DD" w14:textId="77777777" w:rsidR="00CF5E14" w:rsidRPr="00970034" w:rsidRDefault="00CF5E14" w:rsidP="00B041D6">
            <w:pPr>
              <w:spacing w:after="0" w:line="240" w:lineRule="auto"/>
            </w:pPr>
            <w:r w:rsidRPr="00970034">
              <w:t>Ácido Sulfúrico</w:t>
            </w:r>
          </w:p>
        </w:tc>
        <w:tc>
          <w:tcPr>
            <w:tcW w:w="906" w:type="dxa"/>
            <w:gridSpan w:val="2"/>
          </w:tcPr>
          <w:p w14:paraId="6F1A6EC7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6418C6D8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259144BB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510681DD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CF5E14" w:rsidRPr="00970034" w14:paraId="74B944FC" w14:textId="77777777" w:rsidTr="007467FF">
        <w:trPr>
          <w:trHeight w:val="251"/>
        </w:trPr>
        <w:tc>
          <w:tcPr>
            <w:tcW w:w="3893" w:type="dxa"/>
            <w:gridSpan w:val="8"/>
          </w:tcPr>
          <w:p w14:paraId="7A14E577" w14:textId="77777777" w:rsidR="00CF5E14" w:rsidRPr="00970034" w:rsidRDefault="00CF5E14" w:rsidP="00970034">
            <w:pPr>
              <w:spacing w:after="0" w:line="240" w:lineRule="auto"/>
            </w:pPr>
            <w:permStart w:id="129831136" w:edGrp="everyone" w:colFirst="1" w:colLast="1"/>
            <w:permStart w:id="997789391" w:edGrp="everyone" w:colFirst="2" w:colLast="2"/>
            <w:permStart w:id="642143278" w:edGrp="everyone" w:colFirst="3" w:colLast="3"/>
            <w:permStart w:id="366178805" w:edGrp="everyone" w:colFirst="4" w:colLast="4"/>
            <w:permStart w:id="428696482" w:edGrp="everyone" w:colFirst="6" w:colLast="6"/>
            <w:permStart w:id="1624661383" w:edGrp="everyone" w:colFirst="7" w:colLast="7"/>
            <w:permStart w:id="570047262" w:edGrp="everyone" w:colFirst="8" w:colLast="8"/>
            <w:permStart w:id="2113939488" w:edGrp="everyone" w:colFirst="9" w:colLast="9"/>
            <w:permEnd w:id="550067383"/>
            <w:permEnd w:id="490433893"/>
            <w:permEnd w:id="1807550379"/>
            <w:permEnd w:id="72550376"/>
            <w:permEnd w:id="288583834"/>
            <w:permEnd w:id="1578702594"/>
            <w:permEnd w:id="1457995358"/>
            <w:permEnd w:id="254815198"/>
            <w:r w:rsidRPr="00970034">
              <w:t>Efedrina, isómeros ópt/sales</w:t>
            </w:r>
          </w:p>
        </w:tc>
        <w:tc>
          <w:tcPr>
            <w:tcW w:w="867" w:type="dxa"/>
          </w:tcPr>
          <w:p w14:paraId="0EB3EE0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27BEA32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57862CF7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5177EE1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00F62448" w14:textId="77777777" w:rsidR="00CF5E14" w:rsidRPr="00970034" w:rsidRDefault="00CF5E14" w:rsidP="00B041D6">
            <w:pPr>
              <w:spacing w:after="0" w:line="240" w:lineRule="auto"/>
            </w:pPr>
            <w:r w:rsidRPr="00970034">
              <w:t>Éter Etílico</w:t>
            </w:r>
          </w:p>
        </w:tc>
        <w:tc>
          <w:tcPr>
            <w:tcW w:w="906" w:type="dxa"/>
            <w:gridSpan w:val="2"/>
          </w:tcPr>
          <w:p w14:paraId="7DDA808B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4282630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1F1D3B8A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3F81E19E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CF5E14" w:rsidRPr="00970034" w14:paraId="6EEC73BB" w14:textId="77777777" w:rsidTr="007467FF">
        <w:trPr>
          <w:trHeight w:val="251"/>
        </w:trPr>
        <w:tc>
          <w:tcPr>
            <w:tcW w:w="3893" w:type="dxa"/>
            <w:gridSpan w:val="8"/>
          </w:tcPr>
          <w:p w14:paraId="0298688B" w14:textId="77777777" w:rsidR="00CF5E14" w:rsidRPr="00970034" w:rsidRDefault="00CF5E14" w:rsidP="00970034">
            <w:pPr>
              <w:spacing w:after="0" w:line="240" w:lineRule="auto"/>
            </w:pPr>
            <w:permStart w:id="121071152" w:edGrp="everyone" w:colFirst="1" w:colLast="1"/>
            <w:permStart w:id="1471809404" w:edGrp="everyone" w:colFirst="2" w:colLast="2"/>
            <w:permStart w:id="1704210467" w:edGrp="everyone" w:colFirst="3" w:colLast="3"/>
            <w:permStart w:id="428094841" w:edGrp="everyone" w:colFirst="4" w:colLast="4"/>
            <w:permStart w:id="1002842249" w:edGrp="everyone" w:colFirst="6" w:colLast="6"/>
            <w:permStart w:id="832989989" w:edGrp="everyone" w:colFirst="7" w:colLast="7"/>
            <w:permStart w:id="253851282" w:edGrp="everyone" w:colFirst="8" w:colLast="8"/>
            <w:permStart w:id="1408836985" w:edGrp="everyone" w:colFirst="9" w:colLast="9"/>
            <w:permEnd w:id="129831136"/>
            <w:permEnd w:id="997789391"/>
            <w:permEnd w:id="642143278"/>
            <w:permEnd w:id="366178805"/>
            <w:permEnd w:id="428696482"/>
            <w:permEnd w:id="1624661383"/>
            <w:permEnd w:id="570047262"/>
            <w:permEnd w:id="2113939488"/>
            <w:r w:rsidRPr="00970034">
              <w:t>Ergometrina y sus sales</w:t>
            </w:r>
          </w:p>
        </w:tc>
        <w:tc>
          <w:tcPr>
            <w:tcW w:w="867" w:type="dxa"/>
          </w:tcPr>
          <w:p w14:paraId="2BEF4CA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165D5AD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16721032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30E402D7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364DC02F" w14:textId="77777777" w:rsidR="00CF5E14" w:rsidRPr="00970034" w:rsidRDefault="00CF5E14" w:rsidP="00B041D6">
            <w:pPr>
              <w:spacing w:after="0" w:line="240" w:lineRule="auto"/>
            </w:pPr>
            <w:r w:rsidRPr="00970034">
              <w:t>Metiletilcetona</w:t>
            </w:r>
          </w:p>
        </w:tc>
        <w:tc>
          <w:tcPr>
            <w:tcW w:w="906" w:type="dxa"/>
            <w:gridSpan w:val="2"/>
          </w:tcPr>
          <w:p w14:paraId="5FD288E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2ADA670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17B0177F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59821856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CF5E14" w:rsidRPr="00970034" w14:paraId="34C43117" w14:textId="77777777" w:rsidTr="007467FF">
        <w:trPr>
          <w:trHeight w:val="251"/>
        </w:trPr>
        <w:tc>
          <w:tcPr>
            <w:tcW w:w="3893" w:type="dxa"/>
            <w:gridSpan w:val="8"/>
          </w:tcPr>
          <w:p w14:paraId="0020BAA2" w14:textId="77777777" w:rsidR="00CF5E14" w:rsidRPr="00970034" w:rsidRDefault="00CF5E14" w:rsidP="00970034">
            <w:pPr>
              <w:spacing w:after="0" w:line="240" w:lineRule="auto"/>
            </w:pPr>
            <w:permStart w:id="1248992612" w:edGrp="everyone" w:colFirst="1" w:colLast="1"/>
            <w:permStart w:id="101070754" w:edGrp="everyone" w:colFirst="2" w:colLast="2"/>
            <w:permStart w:id="873152316" w:edGrp="everyone" w:colFirst="3" w:colLast="3"/>
            <w:permStart w:id="2103068873" w:edGrp="everyone" w:colFirst="4" w:colLast="4"/>
            <w:permStart w:id="891633719" w:edGrp="everyone" w:colFirst="6" w:colLast="6"/>
            <w:permStart w:id="2012676959" w:edGrp="everyone" w:colFirst="7" w:colLast="7"/>
            <w:permStart w:id="590683478" w:edGrp="everyone" w:colFirst="8" w:colLast="8"/>
            <w:permStart w:id="1625251801" w:edGrp="everyone" w:colFirst="9" w:colLast="9"/>
            <w:permEnd w:id="121071152"/>
            <w:permEnd w:id="1471809404"/>
            <w:permEnd w:id="1704210467"/>
            <w:permEnd w:id="428094841"/>
            <w:permEnd w:id="1002842249"/>
            <w:permEnd w:id="832989989"/>
            <w:permEnd w:id="253851282"/>
            <w:permEnd w:id="1408836985"/>
            <w:r w:rsidRPr="00970034">
              <w:t>Ergotamina y sus sales</w:t>
            </w:r>
          </w:p>
        </w:tc>
        <w:tc>
          <w:tcPr>
            <w:tcW w:w="867" w:type="dxa"/>
          </w:tcPr>
          <w:p w14:paraId="02A48956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7D35495C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004C4194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087C857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2C17D5C8" w14:textId="77777777" w:rsidR="00CF5E14" w:rsidRPr="00970034" w:rsidRDefault="00CF5E14" w:rsidP="00B041D6">
            <w:pPr>
              <w:spacing w:after="0" w:line="240" w:lineRule="auto"/>
            </w:pPr>
            <w:r w:rsidRPr="00970034">
              <w:t>Piperidina</w:t>
            </w:r>
          </w:p>
        </w:tc>
        <w:tc>
          <w:tcPr>
            <w:tcW w:w="906" w:type="dxa"/>
            <w:gridSpan w:val="2"/>
          </w:tcPr>
          <w:p w14:paraId="2971357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771BC178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7EDA0E7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0E6ADD9B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CF5E14" w:rsidRPr="00970034" w14:paraId="0875F55E" w14:textId="77777777" w:rsidTr="007467FF">
        <w:trPr>
          <w:trHeight w:val="251"/>
        </w:trPr>
        <w:tc>
          <w:tcPr>
            <w:tcW w:w="3893" w:type="dxa"/>
            <w:gridSpan w:val="8"/>
          </w:tcPr>
          <w:p w14:paraId="659C1885" w14:textId="77777777" w:rsidR="00CF5E14" w:rsidRPr="00970034" w:rsidRDefault="00CF5E14" w:rsidP="00970034">
            <w:pPr>
              <w:spacing w:after="0" w:line="240" w:lineRule="auto"/>
            </w:pPr>
            <w:permStart w:id="2018324699" w:edGrp="everyone" w:colFirst="1" w:colLast="1"/>
            <w:permStart w:id="105382014" w:edGrp="everyone" w:colFirst="2" w:colLast="2"/>
            <w:permStart w:id="1193487604" w:edGrp="everyone" w:colFirst="3" w:colLast="3"/>
            <w:permStart w:id="867386550" w:edGrp="everyone" w:colFirst="4" w:colLast="4"/>
            <w:permStart w:id="463144630" w:edGrp="everyone" w:colFirst="6" w:colLast="6"/>
            <w:permStart w:id="386810727" w:edGrp="everyone" w:colFirst="7" w:colLast="7"/>
            <w:permStart w:id="65222919" w:edGrp="everyone" w:colFirst="8" w:colLast="8"/>
            <w:permStart w:id="663897526" w:edGrp="everyone" w:colFirst="9" w:colLast="9"/>
            <w:permEnd w:id="1248992612"/>
            <w:permEnd w:id="101070754"/>
            <w:permEnd w:id="873152316"/>
            <w:permEnd w:id="2103068873"/>
            <w:permEnd w:id="891633719"/>
            <w:permEnd w:id="2012676959"/>
            <w:permEnd w:id="590683478"/>
            <w:permEnd w:id="1625251801"/>
            <w:r w:rsidRPr="00970034">
              <w:t>1-Fenil-2-Propanona</w:t>
            </w:r>
          </w:p>
        </w:tc>
        <w:tc>
          <w:tcPr>
            <w:tcW w:w="867" w:type="dxa"/>
          </w:tcPr>
          <w:p w14:paraId="3065860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41D2861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446FF7C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16806C3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57C3A622" w14:textId="77777777" w:rsidR="00CF5E14" w:rsidRPr="00970034" w:rsidRDefault="00CF5E14" w:rsidP="00970034">
            <w:pPr>
              <w:spacing w:after="0" w:line="240" w:lineRule="auto"/>
            </w:pPr>
            <w:r w:rsidRPr="00970034">
              <w:t>Tolueno</w:t>
            </w:r>
          </w:p>
        </w:tc>
        <w:tc>
          <w:tcPr>
            <w:tcW w:w="906" w:type="dxa"/>
            <w:gridSpan w:val="2"/>
          </w:tcPr>
          <w:p w14:paraId="07C95CB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52F7983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7F96B8B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543821CF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CF5E14" w:rsidRPr="00970034" w14:paraId="4E55CD3F" w14:textId="77777777" w:rsidTr="007467FF">
        <w:trPr>
          <w:trHeight w:val="251"/>
        </w:trPr>
        <w:tc>
          <w:tcPr>
            <w:tcW w:w="3893" w:type="dxa"/>
            <w:gridSpan w:val="8"/>
          </w:tcPr>
          <w:p w14:paraId="3052D198" w14:textId="77777777" w:rsidR="00CF5E14" w:rsidRPr="00970034" w:rsidRDefault="00CF5E14" w:rsidP="00970034">
            <w:pPr>
              <w:spacing w:after="0" w:line="240" w:lineRule="auto"/>
            </w:pPr>
            <w:permStart w:id="958604421" w:edGrp="everyone" w:colFirst="1" w:colLast="1"/>
            <w:permStart w:id="2127507788" w:edGrp="everyone" w:colFirst="2" w:colLast="2"/>
            <w:permStart w:id="2127564059" w:edGrp="everyone" w:colFirst="3" w:colLast="3"/>
            <w:permStart w:id="1587884744" w:edGrp="everyone" w:colFirst="4" w:colLast="4"/>
            <w:permStart w:id="2119781387" w:edGrp="everyone" w:colFirst="6" w:colLast="6"/>
            <w:permStart w:id="940408151" w:edGrp="everyone" w:colFirst="7" w:colLast="7"/>
            <w:permStart w:id="660727" w:edGrp="everyone" w:colFirst="8" w:colLast="8"/>
            <w:permStart w:id="1690382251" w:edGrp="everyone" w:colFirst="9" w:colLast="9"/>
            <w:permEnd w:id="2018324699"/>
            <w:permEnd w:id="105382014"/>
            <w:permEnd w:id="1193487604"/>
            <w:permEnd w:id="867386550"/>
            <w:permEnd w:id="463144630"/>
            <w:permEnd w:id="386810727"/>
            <w:permEnd w:id="65222919"/>
            <w:permEnd w:id="663897526"/>
            <w:r w:rsidRPr="00970034">
              <w:t>Isosafrol e isómeros ópticos</w:t>
            </w:r>
          </w:p>
        </w:tc>
        <w:tc>
          <w:tcPr>
            <w:tcW w:w="867" w:type="dxa"/>
          </w:tcPr>
          <w:p w14:paraId="743F81C4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43623C5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2AB153BC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6FE61861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</w:tcPr>
          <w:p w14:paraId="69422D3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906" w:type="dxa"/>
            <w:gridSpan w:val="2"/>
          </w:tcPr>
          <w:p w14:paraId="2ACD40B8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1002" w:type="dxa"/>
            <w:gridSpan w:val="4"/>
          </w:tcPr>
          <w:p w14:paraId="1F388CFE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  <w:gridSpan w:val="2"/>
          </w:tcPr>
          <w:p w14:paraId="57859DF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01" w:type="dxa"/>
          </w:tcPr>
          <w:p w14:paraId="3C095D87" w14:textId="77777777" w:rsidR="00CF5E14" w:rsidRPr="00970034" w:rsidRDefault="00CF5E14" w:rsidP="00970034">
            <w:pPr>
              <w:spacing w:after="0" w:line="240" w:lineRule="auto"/>
            </w:pPr>
          </w:p>
        </w:tc>
      </w:tr>
      <w:tr w:rsidR="007467FF" w:rsidRPr="00970034" w14:paraId="51DC2A04" w14:textId="77777777" w:rsidTr="007467FF">
        <w:trPr>
          <w:trHeight w:val="251"/>
        </w:trPr>
        <w:tc>
          <w:tcPr>
            <w:tcW w:w="3893" w:type="dxa"/>
            <w:gridSpan w:val="8"/>
          </w:tcPr>
          <w:p w14:paraId="4CAFD57C" w14:textId="77777777" w:rsidR="007467FF" w:rsidRPr="00970034" w:rsidRDefault="007467FF" w:rsidP="003B28BB">
            <w:pPr>
              <w:spacing w:after="0" w:line="240" w:lineRule="auto"/>
            </w:pPr>
            <w:permStart w:id="748034533" w:edGrp="everyone" w:colFirst="1" w:colLast="1"/>
            <w:permStart w:id="1772102240" w:edGrp="everyone" w:colFirst="2" w:colLast="2"/>
            <w:permStart w:id="1252552452" w:edGrp="everyone" w:colFirst="3" w:colLast="3"/>
            <w:permStart w:id="844776470" w:edGrp="everyone" w:colFirst="4" w:colLast="4"/>
            <w:permStart w:id="279400303" w:edGrp="everyone" w:colFirst="6" w:colLast="6"/>
            <w:permEnd w:id="958604421"/>
            <w:permEnd w:id="2127507788"/>
            <w:permEnd w:id="2127564059"/>
            <w:permEnd w:id="1587884744"/>
            <w:permEnd w:id="2119781387"/>
            <w:permEnd w:id="940408151"/>
            <w:permEnd w:id="660727"/>
            <w:permEnd w:id="1690382251"/>
            <w:r w:rsidRPr="00970034">
              <w:t>3,4</w:t>
            </w:r>
            <w:r>
              <w:t>-</w:t>
            </w:r>
            <w:r w:rsidRPr="00970034">
              <w:t>Metilenodioxifenil 2 Propano</w:t>
            </w:r>
            <w:r>
              <w:t>na</w:t>
            </w:r>
          </w:p>
        </w:tc>
        <w:tc>
          <w:tcPr>
            <w:tcW w:w="867" w:type="dxa"/>
          </w:tcPr>
          <w:p w14:paraId="109DC998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104B9401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3E799E4A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5ABA5200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795" w:type="dxa"/>
            <w:vMerge w:val="restart"/>
          </w:tcPr>
          <w:p w14:paraId="00DB9F29" w14:textId="13F4C37D" w:rsidR="007467FF" w:rsidRPr="00970034" w:rsidRDefault="007467FF" w:rsidP="007467FF">
            <w:pPr>
              <w:tabs>
                <w:tab w:val="right" w:pos="3378"/>
              </w:tabs>
              <w:spacing w:after="0" w:line="240" w:lineRule="auto"/>
            </w:pPr>
            <w:r w:rsidRPr="00970034">
              <w:rPr>
                <w:sz w:val="20"/>
                <w:szCs w:val="20"/>
              </w:rPr>
              <w:t>Notas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399" w:type="dxa"/>
            <w:gridSpan w:val="13"/>
            <w:vMerge w:val="restart"/>
          </w:tcPr>
          <w:p w14:paraId="38E8B107" w14:textId="66485B18" w:rsidR="007467FF" w:rsidRPr="00970034" w:rsidRDefault="007467FF" w:rsidP="00970034">
            <w:pPr>
              <w:spacing w:after="0" w:line="240" w:lineRule="auto"/>
            </w:pPr>
          </w:p>
        </w:tc>
      </w:tr>
      <w:tr w:rsidR="007467FF" w:rsidRPr="00970034" w14:paraId="4134330F" w14:textId="77777777" w:rsidTr="007467FF">
        <w:trPr>
          <w:trHeight w:val="251"/>
        </w:trPr>
        <w:tc>
          <w:tcPr>
            <w:tcW w:w="3893" w:type="dxa"/>
            <w:gridSpan w:val="8"/>
          </w:tcPr>
          <w:p w14:paraId="0644B871" w14:textId="77777777" w:rsidR="007467FF" w:rsidRPr="00970034" w:rsidRDefault="007467FF" w:rsidP="00970034">
            <w:pPr>
              <w:spacing w:after="0" w:line="240" w:lineRule="auto"/>
            </w:pPr>
            <w:permStart w:id="1387750108" w:edGrp="everyone" w:colFirst="1" w:colLast="1"/>
            <w:permStart w:id="535325326" w:edGrp="everyone" w:colFirst="2" w:colLast="2"/>
            <w:permStart w:id="2132035468" w:edGrp="everyone" w:colFirst="3" w:colLast="3"/>
            <w:permStart w:id="377252677" w:edGrp="everyone" w:colFirst="4" w:colLast="4"/>
            <w:permEnd w:id="748034533"/>
            <w:permEnd w:id="1772102240"/>
            <w:permEnd w:id="1252552452"/>
            <w:permEnd w:id="844776470"/>
            <w:permEnd w:id="279400303"/>
            <w:r w:rsidRPr="00970034">
              <w:t>Norefedrina</w:t>
            </w:r>
          </w:p>
        </w:tc>
        <w:tc>
          <w:tcPr>
            <w:tcW w:w="867" w:type="dxa"/>
          </w:tcPr>
          <w:p w14:paraId="15648A7D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4D21A32B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1E7D8695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50A0D36D" w14:textId="77777777" w:rsidR="007467FF" w:rsidRPr="00970034" w:rsidRDefault="007467FF" w:rsidP="00970034">
            <w:pPr>
              <w:spacing w:after="0" w:line="240" w:lineRule="auto"/>
            </w:pPr>
          </w:p>
        </w:tc>
        <w:tc>
          <w:tcPr>
            <w:tcW w:w="795" w:type="dxa"/>
            <w:vMerge/>
          </w:tcPr>
          <w:p w14:paraId="463B26B2" w14:textId="77777777" w:rsidR="007467FF" w:rsidRPr="00970034" w:rsidRDefault="007467FF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13"/>
            <w:vMerge/>
          </w:tcPr>
          <w:p w14:paraId="44DBD982" w14:textId="686A047D" w:rsidR="007467FF" w:rsidRPr="00970034" w:rsidRDefault="007467FF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E14" w:rsidRPr="00970034" w14:paraId="3D0BEE93" w14:textId="77777777" w:rsidTr="007467FF">
        <w:trPr>
          <w:trHeight w:val="251"/>
        </w:trPr>
        <w:tc>
          <w:tcPr>
            <w:tcW w:w="3893" w:type="dxa"/>
            <w:gridSpan w:val="8"/>
          </w:tcPr>
          <w:p w14:paraId="0A979055" w14:textId="77777777" w:rsidR="00CF5E14" w:rsidRPr="00970034" w:rsidRDefault="00CF5E14" w:rsidP="00970034">
            <w:pPr>
              <w:spacing w:after="0" w:line="240" w:lineRule="auto"/>
            </w:pPr>
            <w:permStart w:id="1477859729" w:edGrp="everyone" w:colFirst="1" w:colLast="1"/>
            <w:permStart w:id="741671766" w:edGrp="everyone" w:colFirst="2" w:colLast="2"/>
            <w:permStart w:id="789255703" w:edGrp="everyone" w:colFirst="3" w:colLast="3"/>
            <w:permStart w:id="2042392509" w:edGrp="everyone" w:colFirst="4" w:colLast="4"/>
            <w:permEnd w:id="1387750108"/>
            <w:permEnd w:id="535325326"/>
            <w:permEnd w:id="2132035468"/>
            <w:permEnd w:id="377252677"/>
            <w:r w:rsidRPr="00970034">
              <w:t>Permanganato de Potasio</w:t>
            </w:r>
          </w:p>
        </w:tc>
        <w:tc>
          <w:tcPr>
            <w:tcW w:w="867" w:type="dxa"/>
          </w:tcPr>
          <w:p w14:paraId="7388C41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60D7EE43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56DC71DB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6208BF84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194" w:type="dxa"/>
            <w:gridSpan w:val="14"/>
          </w:tcPr>
          <w:p w14:paraId="04A80672" w14:textId="77777777" w:rsidR="00CF5E14" w:rsidRPr="00970034" w:rsidRDefault="00CF5E14" w:rsidP="00CF5E14">
            <w:pPr>
              <w:spacing w:after="0" w:line="240" w:lineRule="auto"/>
              <w:jc w:val="center"/>
            </w:pPr>
            <w:r w:rsidRPr="00970034">
              <w:rPr>
                <w:sz w:val="20"/>
                <w:szCs w:val="20"/>
              </w:rPr>
              <w:t>Factores de Conversión de kg a litro:</w:t>
            </w:r>
          </w:p>
        </w:tc>
      </w:tr>
      <w:tr w:rsidR="00CF5E14" w:rsidRPr="00970034" w14:paraId="0C1DE6C6" w14:textId="77777777" w:rsidTr="007467FF">
        <w:trPr>
          <w:trHeight w:val="251"/>
        </w:trPr>
        <w:tc>
          <w:tcPr>
            <w:tcW w:w="3893" w:type="dxa"/>
            <w:gridSpan w:val="8"/>
          </w:tcPr>
          <w:p w14:paraId="0DCC48DC" w14:textId="77777777" w:rsidR="00CF5E14" w:rsidRPr="00970034" w:rsidRDefault="00CF5E14" w:rsidP="00970034">
            <w:pPr>
              <w:spacing w:after="0" w:line="240" w:lineRule="auto"/>
            </w:pPr>
            <w:permStart w:id="116351339" w:edGrp="everyone" w:colFirst="1" w:colLast="1"/>
            <w:permStart w:id="118301140" w:edGrp="everyone" w:colFirst="2" w:colLast="2"/>
            <w:permStart w:id="735130748" w:edGrp="everyone" w:colFirst="3" w:colLast="3"/>
            <w:permStart w:id="231619170" w:edGrp="everyone" w:colFirst="4" w:colLast="4"/>
            <w:permEnd w:id="1477859729"/>
            <w:permEnd w:id="741671766"/>
            <w:permEnd w:id="789255703"/>
            <w:permEnd w:id="2042392509"/>
            <w:r w:rsidRPr="00970034">
              <w:t>Piperonal</w:t>
            </w:r>
          </w:p>
        </w:tc>
        <w:tc>
          <w:tcPr>
            <w:tcW w:w="867" w:type="dxa"/>
          </w:tcPr>
          <w:p w14:paraId="7113D006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2020678C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163138F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7962D356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  <w:vMerge w:val="restart"/>
          </w:tcPr>
          <w:p w14:paraId="5F527D41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b/>
                <w:sz w:val="18"/>
                <w:szCs w:val="18"/>
              </w:rPr>
              <w:t xml:space="preserve">Acetona                          </w:t>
            </w:r>
            <w:r w:rsidRPr="00CF5E14">
              <w:rPr>
                <w:sz w:val="18"/>
                <w:szCs w:val="18"/>
              </w:rPr>
              <w:t xml:space="preserve">                      1.269</w:t>
            </w:r>
          </w:p>
          <w:p w14:paraId="7A9C1FEB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sz w:val="18"/>
                <w:szCs w:val="18"/>
              </w:rPr>
              <w:t>Ácido Clorhídrico (soln al 39.1</w:t>
            </w:r>
            <w:r w:rsidR="00166F95" w:rsidRPr="00CF5E14">
              <w:rPr>
                <w:sz w:val="18"/>
                <w:szCs w:val="18"/>
              </w:rPr>
              <w:t xml:space="preserve">%) </w:t>
            </w:r>
            <w:r w:rsidR="00166F95">
              <w:rPr>
                <w:sz w:val="18"/>
                <w:szCs w:val="18"/>
              </w:rPr>
              <w:t xml:space="preserve">    </w:t>
            </w:r>
            <w:r w:rsidR="00166F95" w:rsidRPr="00CF5E14">
              <w:rPr>
                <w:sz w:val="18"/>
                <w:szCs w:val="18"/>
              </w:rPr>
              <w:t>0.833</w:t>
            </w:r>
          </w:p>
          <w:p w14:paraId="52817D7F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CF5E14">
              <w:rPr>
                <w:sz w:val="18"/>
                <w:szCs w:val="18"/>
                <w:lang w:val="pt-BR"/>
              </w:rPr>
              <w:t>Ácido sulfúrico (soln concentrada) 0.543</w:t>
            </w:r>
          </w:p>
          <w:p w14:paraId="4CB8462E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CF5E14">
              <w:rPr>
                <w:sz w:val="18"/>
                <w:szCs w:val="18"/>
                <w:lang w:val="pt-BR"/>
              </w:rPr>
              <w:t>Anhidrido Acético                              0.926</w:t>
            </w:r>
          </w:p>
          <w:p w14:paraId="546932C5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CF5E14">
              <w:rPr>
                <w:sz w:val="18"/>
                <w:szCs w:val="18"/>
                <w:lang w:val="pt-BR"/>
              </w:rPr>
              <w:t>Éter etílico                                           1.408</w:t>
            </w:r>
          </w:p>
          <w:p w14:paraId="62CD8429" w14:textId="77777777" w:rsidR="00CF5E14" w:rsidRPr="00970034" w:rsidRDefault="00CF5E14" w:rsidP="00CF5E14">
            <w:pPr>
              <w:spacing w:after="0" w:line="240" w:lineRule="auto"/>
            </w:pPr>
            <w:r w:rsidRPr="00CF5E14">
              <w:rPr>
                <w:sz w:val="18"/>
                <w:szCs w:val="18"/>
              </w:rPr>
              <w:t>1-Fenil-2-propanona                         0.985</w:t>
            </w:r>
          </w:p>
        </w:tc>
        <w:tc>
          <w:tcPr>
            <w:tcW w:w="3569" w:type="dxa"/>
            <w:gridSpan w:val="9"/>
            <w:vMerge w:val="restart"/>
          </w:tcPr>
          <w:p w14:paraId="0153F583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sz w:val="18"/>
                <w:szCs w:val="18"/>
              </w:rPr>
              <w:t>Isosafrol                                             0.892</w:t>
            </w:r>
          </w:p>
          <w:p w14:paraId="0CFE4330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sz w:val="18"/>
                <w:szCs w:val="18"/>
              </w:rPr>
              <w:t>Metiletilcetona                                1.242</w:t>
            </w:r>
          </w:p>
          <w:p w14:paraId="11643C71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sz w:val="18"/>
                <w:szCs w:val="18"/>
              </w:rPr>
              <w:t>3,4 Metilendioxifenil-2-</w:t>
            </w:r>
            <w:r w:rsidR="00166F95" w:rsidRPr="00CF5E14">
              <w:rPr>
                <w:sz w:val="18"/>
                <w:szCs w:val="18"/>
              </w:rPr>
              <w:t>propanol 0.833</w:t>
            </w:r>
          </w:p>
          <w:p w14:paraId="4D6F7C46" w14:textId="77777777" w:rsidR="00CF5E14" w:rsidRPr="00CF5E14" w:rsidRDefault="00CF5E14" w:rsidP="00CF5E14">
            <w:pPr>
              <w:spacing w:after="0" w:line="240" w:lineRule="auto"/>
              <w:rPr>
                <w:sz w:val="18"/>
                <w:szCs w:val="18"/>
              </w:rPr>
            </w:pPr>
            <w:r w:rsidRPr="00CF5E14">
              <w:rPr>
                <w:sz w:val="18"/>
                <w:szCs w:val="18"/>
              </w:rPr>
              <w:t>Safrol                                                  0.912</w:t>
            </w:r>
          </w:p>
          <w:p w14:paraId="48FF7AFC" w14:textId="77777777" w:rsidR="00CF5E14" w:rsidRPr="00970034" w:rsidRDefault="00CF5E14" w:rsidP="00CF5E14">
            <w:pPr>
              <w:spacing w:after="0" w:line="240" w:lineRule="auto"/>
            </w:pPr>
            <w:r w:rsidRPr="00CF5E14">
              <w:rPr>
                <w:sz w:val="18"/>
                <w:szCs w:val="18"/>
              </w:rPr>
              <w:t>Tolueno                                              1.155</w:t>
            </w:r>
          </w:p>
        </w:tc>
      </w:tr>
      <w:tr w:rsidR="00CF5E14" w:rsidRPr="00970034" w14:paraId="1C89B637" w14:textId="77777777" w:rsidTr="007467FF">
        <w:trPr>
          <w:trHeight w:val="251"/>
        </w:trPr>
        <w:tc>
          <w:tcPr>
            <w:tcW w:w="3893" w:type="dxa"/>
            <w:gridSpan w:val="8"/>
          </w:tcPr>
          <w:p w14:paraId="722AE982" w14:textId="77777777" w:rsidR="00CF5E14" w:rsidRPr="00970034" w:rsidRDefault="00CF5E14" w:rsidP="00B041D6">
            <w:pPr>
              <w:spacing w:after="0" w:line="240" w:lineRule="auto"/>
            </w:pPr>
            <w:permStart w:id="965163683" w:edGrp="everyone" w:colFirst="1" w:colLast="1"/>
            <w:permStart w:id="1427126624" w:edGrp="everyone" w:colFirst="2" w:colLast="2"/>
            <w:permStart w:id="1662918553" w:edGrp="everyone" w:colFirst="3" w:colLast="3"/>
            <w:permStart w:id="2090020783" w:edGrp="everyone" w:colFirst="4" w:colLast="4"/>
            <w:permEnd w:id="116351339"/>
            <w:permEnd w:id="118301140"/>
            <w:permEnd w:id="735130748"/>
            <w:permEnd w:id="231619170"/>
            <w:r w:rsidRPr="00970034">
              <w:t>Safrol</w:t>
            </w:r>
          </w:p>
        </w:tc>
        <w:tc>
          <w:tcPr>
            <w:tcW w:w="867" w:type="dxa"/>
          </w:tcPr>
          <w:p w14:paraId="734D072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6D19395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7BBA93E7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3FC8ED2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  <w:vMerge/>
          </w:tcPr>
          <w:p w14:paraId="1A3E7165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9"/>
            <w:vMerge/>
          </w:tcPr>
          <w:p w14:paraId="6890F812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E14" w:rsidRPr="00970034" w14:paraId="1BA5500D" w14:textId="77777777" w:rsidTr="007467FF">
        <w:trPr>
          <w:trHeight w:val="251"/>
        </w:trPr>
        <w:tc>
          <w:tcPr>
            <w:tcW w:w="3893" w:type="dxa"/>
            <w:gridSpan w:val="8"/>
          </w:tcPr>
          <w:p w14:paraId="6A201021" w14:textId="77777777" w:rsidR="00CF5E14" w:rsidRPr="00970034" w:rsidRDefault="00CF5E14" w:rsidP="00B041D6">
            <w:pPr>
              <w:spacing w:after="0" w:line="240" w:lineRule="auto"/>
            </w:pPr>
            <w:permStart w:id="1444829979" w:edGrp="everyone" w:colFirst="1" w:colLast="1"/>
            <w:permStart w:id="1340830255" w:edGrp="everyone" w:colFirst="2" w:colLast="2"/>
            <w:permStart w:id="410463992" w:edGrp="everyone" w:colFirst="3" w:colLast="3"/>
            <w:permStart w:id="345650686" w:edGrp="everyone" w:colFirst="4" w:colLast="4"/>
            <w:permEnd w:id="965163683"/>
            <w:permEnd w:id="1427126624"/>
            <w:permEnd w:id="1662918553"/>
            <w:permEnd w:id="2090020783"/>
          </w:p>
        </w:tc>
        <w:tc>
          <w:tcPr>
            <w:tcW w:w="867" w:type="dxa"/>
          </w:tcPr>
          <w:p w14:paraId="6B17AC02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062EC9C2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4BFEC2DC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0786524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  <w:vMerge/>
          </w:tcPr>
          <w:p w14:paraId="470F5E43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9"/>
            <w:vMerge/>
          </w:tcPr>
          <w:p w14:paraId="339FFC78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E14" w:rsidRPr="00970034" w14:paraId="17A97224" w14:textId="77777777" w:rsidTr="007467FF">
        <w:trPr>
          <w:trHeight w:val="251"/>
        </w:trPr>
        <w:tc>
          <w:tcPr>
            <w:tcW w:w="3893" w:type="dxa"/>
            <w:gridSpan w:val="8"/>
          </w:tcPr>
          <w:p w14:paraId="2FFCCF00" w14:textId="77777777" w:rsidR="00CF5E14" w:rsidRPr="00970034" w:rsidRDefault="00CF5E14" w:rsidP="00B041D6">
            <w:pPr>
              <w:spacing w:after="0" w:line="240" w:lineRule="auto"/>
            </w:pPr>
            <w:permStart w:id="1806048139" w:edGrp="everyone" w:colFirst="1" w:colLast="1"/>
            <w:permStart w:id="1669071053" w:edGrp="everyone" w:colFirst="2" w:colLast="2"/>
            <w:permStart w:id="1180329562" w:edGrp="everyone" w:colFirst="3" w:colLast="3"/>
            <w:permStart w:id="427439768" w:edGrp="everyone" w:colFirst="4" w:colLast="4"/>
            <w:permEnd w:id="1444829979"/>
            <w:permEnd w:id="1340830255"/>
            <w:permEnd w:id="410463992"/>
            <w:permEnd w:id="345650686"/>
          </w:p>
        </w:tc>
        <w:tc>
          <w:tcPr>
            <w:tcW w:w="867" w:type="dxa"/>
          </w:tcPr>
          <w:p w14:paraId="109E096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19DB2BBB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082955B7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34CA0A7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  <w:vMerge/>
          </w:tcPr>
          <w:p w14:paraId="46009840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9"/>
            <w:vMerge/>
          </w:tcPr>
          <w:p w14:paraId="1FDDB65B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E14" w:rsidRPr="00970034" w14:paraId="3581C0FC" w14:textId="77777777" w:rsidTr="007467FF">
        <w:trPr>
          <w:trHeight w:val="251"/>
        </w:trPr>
        <w:tc>
          <w:tcPr>
            <w:tcW w:w="3893" w:type="dxa"/>
            <w:gridSpan w:val="8"/>
          </w:tcPr>
          <w:p w14:paraId="5A8C8194" w14:textId="77777777" w:rsidR="00CF5E14" w:rsidRPr="00970034" w:rsidRDefault="00CF5E14" w:rsidP="00B041D6">
            <w:pPr>
              <w:spacing w:after="0" w:line="240" w:lineRule="auto"/>
            </w:pPr>
            <w:permStart w:id="9249987" w:edGrp="everyone" w:colFirst="1" w:colLast="1"/>
            <w:permStart w:id="38684542" w:edGrp="everyone" w:colFirst="2" w:colLast="2"/>
            <w:permStart w:id="1970806581" w:edGrp="everyone" w:colFirst="3" w:colLast="3"/>
            <w:permStart w:id="1365069554" w:edGrp="everyone" w:colFirst="4" w:colLast="4"/>
            <w:permEnd w:id="1806048139"/>
            <w:permEnd w:id="1669071053"/>
            <w:permEnd w:id="1180329562"/>
            <w:permEnd w:id="427439768"/>
          </w:p>
        </w:tc>
        <w:tc>
          <w:tcPr>
            <w:tcW w:w="867" w:type="dxa"/>
          </w:tcPr>
          <w:p w14:paraId="5B53F4F0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60" w:type="dxa"/>
          </w:tcPr>
          <w:p w14:paraId="3EE883CA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9" w:type="dxa"/>
          </w:tcPr>
          <w:p w14:paraId="7914A5BC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777" w:type="dxa"/>
          </w:tcPr>
          <w:p w14:paraId="282716D5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3625" w:type="dxa"/>
            <w:gridSpan w:val="5"/>
            <w:vMerge/>
          </w:tcPr>
          <w:p w14:paraId="7EA3B4D4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9"/>
            <w:vMerge/>
          </w:tcPr>
          <w:p w14:paraId="695D25D8" w14:textId="77777777" w:rsidR="00CF5E14" w:rsidRPr="00970034" w:rsidRDefault="00CF5E14" w:rsidP="00970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9249987"/>
      <w:permEnd w:id="38684542"/>
      <w:permEnd w:id="1970806581"/>
      <w:permEnd w:id="1365069554"/>
      <w:tr w:rsidR="003528AF" w:rsidRPr="00970034" w14:paraId="0E7D845B" w14:textId="77777777" w:rsidTr="007467FF">
        <w:trPr>
          <w:trHeight w:val="547"/>
        </w:trPr>
        <w:tc>
          <w:tcPr>
            <w:tcW w:w="14450" w:type="dxa"/>
            <w:gridSpan w:val="26"/>
          </w:tcPr>
          <w:p w14:paraId="4DD56481" w14:textId="77777777" w:rsidR="003528AF" w:rsidRPr="003528AF" w:rsidRDefault="003528AF" w:rsidP="00970034">
            <w:pPr>
              <w:spacing w:after="0" w:line="240" w:lineRule="auto"/>
              <w:rPr>
                <w:sz w:val="18"/>
                <w:szCs w:val="18"/>
              </w:rPr>
            </w:pPr>
            <w:r w:rsidRPr="003528AF">
              <w:rPr>
                <w:sz w:val="18"/>
                <w:szCs w:val="18"/>
              </w:rPr>
              <w:t>Las Sales del Ácido Clorhídrico y del Ácido Sulfúrico quedan excluídas del Cuadro II.  La mezcla que contenga una sustancia del Listado II en porcentaje superior al 30% de la o las sustancias controladas se someterán a este reporte. Cuando se trate de mezcla que contengan dos o más sustancias del listado, el control se aplicará cuando dicho porcentaje sumado supere el 30%. Los productos sin movimiento o existencia se marca con 0 en su celda</w:t>
            </w:r>
          </w:p>
        </w:tc>
      </w:tr>
      <w:tr w:rsidR="00CF5E14" w:rsidRPr="00970034" w14:paraId="623829CB" w14:textId="77777777" w:rsidTr="007467FF">
        <w:trPr>
          <w:trHeight w:val="307"/>
        </w:trPr>
        <w:tc>
          <w:tcPr>
            <w:tcW w:w="14450" w:type="dxa"/>
            <w:gridSpan w:val="26"/>
            <w:vAlign w:val="center"/>
          </w:tcPr>
          <w:p w14:paraId="004B4239" w14:textId="77777777" w:rsidR="00CF5E14" w:rsidRPr="00970034" w:rsidRDefault="00CF5E14" w:rsidP="00CF5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0034">
              <w:rPr>
                <w:b/>
                <w:sz w:val="20"/>
                <w:szCs w:val="20"/>
              </w:rPr>
              <w:t>LA EMPRESA DEBE MANTENER CONSTANCIA DE LAS OPERACIONES EN SUS ARCHIVOS DURANTE CUATRO (4) AÑOS CONTADOS A PARTIR DEL MES REPORTADO</w:t>
            </w:r>
          </w:p>
        </w:tc>
      </w:tr>
      <w:tr w:rsidR="007467FF" w:rsidRPr="00970034" w14:paraId="16B50028" w14:textId="77777777" w:rsidTr="007467FF">
        <w:trPr>
          <w:trHeight w:val="332"/>
        </w:trPr>
        <w:tc>
          <w:tcPr>
            <w:tcW w:w="1668" w:type="dxa"/>
            <w:gridSpan w:val="3"/>
          </w:tcPr>
          <w:p w14:paraId="354A48AA" w14:textId="77777777" w:rsidR="007467FF" w:rsidRPr="00970034" w:rsidRDefault="007467FF" w:rsidP="00970034">
            <w:pPr>
              <w:spacing w:after="0" w:line="240" w:lineRule="auto"/>
            </w:pPr>
            <w:permStart w:id="1020206696" w:edGrp="everyone" w:colFirst="1" w:colLast="1"/>
            <w:r w:rsidRPr="00970034">
              <w:t>Observaciones:</w:t>
            </w:r>
          </w:p>
        </w:tc>
        <w:tc>
          <w:tcPr>
            <w:tcW w:w="12782" w:type="dxa"/>
            <w:gridSpan w:val="23"/>
          </w:tcPr>
          <w:p w14:paraId="1FA84D95" w14:textId="191427DF" w:rsidR="007467FF" w:rsidRPr="00970034" w:rsidRDefault="007467FF" w:rsidP="00970034">
            <w:pPr>
              <w:spacing w:after="0" w:line="240" w:lineRule="auto"/>
            </w:pPr>
          </w:p>
        </w:tc>
      </w:tr>
      <w:tr w:rsidR="007467FF" w:rsidRPr="00970034" w14:paraId="60267569" w14:textId="77777777" w:rsidTr="007467FF">
        <w:trPr>
          <w:trHeight w:val="464"/>
        </w:trPr>
        <w:tc>
          <w:tcPr>
            <w:tcW w:w="1668" w:type="dxa"/>
            <w:gridSpan w:val="3"/>
          </w:tcPr>
          <w:p w14:paraId="426F2429" w14:textId="77777777" w:rsidR="007467FF" w:rsidRPr="00970034" w:rsidRDefault="007467FF" w:rsidP="00970034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544279539" w:edGrp="everyone" w:colFirst="1" w:colLast="1"/>
            <w:permEnd w:id="1020206696"/>
            <w:r w:rsidRPr="00970034">
              <w:t>Mes reportado:</w:t>
            </w:r>
          </w:p>
        </w:tc>
        <w:tc>
          <w:tcPr>
            <w:tcW w:w="1138" w:type="dxa"/>
            <w:gridSpan w:val="3"/>
          </w:tcPr>
          <w:p w14:paraId="38D3CCC2" w14:textId="3137BD8A" w:rsidR="007467FF" w:rsidRPr="00970034" w:rsidRDefault="007467FF" w:rsidP="0097003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44" w:type="dxa"/>
            <w:gridSpan w:val="20"/>
          </w:tcPr>
          <w:p w14:paraId="3062FA3B" w14:textId="77777777" w:rsidR="007467FF" w:rsidRPr="00970034" w:rsidRDefault="007467FF" w:rsidP="00970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0034">
              <w:rPr>
                <w:b/>
                <w:sz w:val="20"/>
                <w:szCs w:val="20"/>
              </w:rPr>
              <w:t>YO, QUIEN FIRMO EL PRESENTE, DECLARO QUE LOS DATOS CONSIGNADOS SON CIERTOS Y REPRESENTAN UN RESUMEN DE LOS DOCUMENTOS EN PODER DEL ESTABLECIMIENTO</w:t>
            </w:r>
          </w:p>
        </w:tc>
      </w:tr>
      <w:permEnd w:id="544279539"/>
      <w:tr w:rsidR="00CF5E14" w:rsidRPr="00970034" w14:paraId="639DDD94" w14:textId="77777777" w:rsidTr="007467FF">
        <w:trPr>
          <w:trHeight w:val="325"/>
        </w:trPr>
        <w:tc>
          <w:tcPr>
            <w:tcW w:w="2806" w:type="dxa"/>
            <w:gridSpan w:val="6"/>
          </w:tcPr>
          <w:p w14:paraId="3E731E07" w14:textId="77777777" w:rsidR="00CF5E14" w:rsidRPr="00970034" w:rsidRDefault="00CF5E14" w:rsidP="00970034">
            <w:pPr>
              <w:spacing w:after="0" w:line="240" w:lineRule="auto"/>
            </w:pPr>
            <w:r w:rsidRPr="00970034">
              <w:t>Fecha del reporte:</w:t>
            </w:r>
          </w:p>
        </w:tc>
        <w:tc>
          <w:tcPr>
            <w:tcW w:w="5393" w:type="dxa"/>
            <w:gridSpan w:val="8"/>
            <w:vMerge w:val="restart"/>
            <w:vAlign w:val="bottom"/>
          </w:tcPr>
          <w:p w14:paraId="6153C70F" w14:textId="77777777" w:rsidR="00CF5E14" w:rsidRPr="00970034" w:rsidRDefault="00CF5E14" w:rsidP="00970034">
            <w:pPr>
              <w:spacing w:after="0" w:line="240" w:lineRule="auto"/>
            </w:pPr>
            <w:r w:rsidRPr="00970034">
              <w:t>Firma y sello del Director Técnico:</w:t>
            </w:r>
          </w:p>
          <w:p w14:paraId="66088674" w14:textId="77777777" w:rsidR="00CF5E14" w:rsidRPr="00970034" w:rsidRDefault="00CF5E14" w:rsidP="00970034">
            <w:pPr>
              <w:spacing w:after="0" w:line="240" w:lineRule="auto"/>
            </w:pPr>
          </w:p>
          <w:p w14:paraId="701B0194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6251" w:type="dxa"/>
            <w:gridSpan w:val="12"/>
            <w:vMerge w:val="restart"/>
          </w:tcPr>
          <w:p w14:paraId="57188B1E" w14:textId="77777777" w:rsidR="00CF5E14" w:rsidRPr="00970034" w:rsidRDefault="00CF5E14" w:rsidP="00970034">
            <w:pPr>
              <w:spacing w:after="0" w:line="240" w:lineRule="auto"/>
            </w:pPr>
            <w:r w:rsidRPr="00970034">
              <w:t>Firma del Propietario/Rep. Legal y Sello de la Empresa:</w:t>
            </w:r>
          </w:p>
        </w:tc>
      </w:tr>
      <w:tr w:rsidR="00CF5E14" w:rsidRPr="00970034" w14:paraId="570A35C0" w14:textId="77777777" w:rsidTr="007467FF">
        <w:trPr>
          <w:trHeight w:val="559"/>
        </w:trPr>
        <w:tc>
          <w:tcPr>
            <w:tcW w:w="960" w:type="dxa"/>
          </w:tcPr>
          <w:p w14:paraId="3A4A753F" w14:textId="77777777" w:rsidR="00CF5E14" w:rsidRPr="00970034" w:rsidRDefault="00CF5E14" w:rsidP="00970034">
            <w:pPr>
              <w:spacing w:after="0" w:line="240" w:lineRule="auto"/>
            </w:pPr>
            <w:permStart w:id="1686053485" w:edGrp="everyone" w:colFirst="0" w:colLast="0"/>
            <w:permStart w:id="1524902853" w:edGrp="everyone" w:colFirst="1" w:colLast="1"/>
            <w:permStart w:id="1606625361" w:edGrp="everyone" w:colFirst="2" w:colLast="2"/>
          </w:p>
        </w:tc>
        <w:tc>
          <w:tcPr>
            <w:tcW w:w="993" w:type="dxa"/>
            <w:gridSpan w:val="3"/>
          </w:tcPr>
          <w:p w14:paraId="5580BCBD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853" w:type="dxa"/>
            <w:gridSpan w:val="2"/>
          </w:tcPr>
          <w:p w14:paraId="46D58A1B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5393" w:type="dxa"/>
            <w:gridSpan w:val="8"/>
            <w:vMerge/>
          </w:tcPr>
          <w:p w14:paraId="092019C9" w14:textId="77777777" w:rsidR="00CF5E14" w:rsidRPr="00970034" w:rsidRDefault="00CF5E14" w:rsidP="00970034">
            <w:pPr>
              <w:spacing w:after="0" w:line="240" w:lineRule="auto"/>
            </w:pPr>
          </w:p>
        </w:tc>
        <w:tc>
          <w:tcPr>
            <w:tcW w:w="6251" w:type="dxa"/>
            <w:gridSpan w:val="12"/>
            <w:vMerge/>
          </w:tcPr>
          <w:p w14:paraId="2F89DDAE" w14:textId="77777777" w:rsidR="00CF5E14" w:rsidRPr="00970034" w:rsidRDefault="00CF5E14" w:rsidP="00970034">
            <w:pPr>
              <w:spacing w:after="0" w:line="240" w:lineRule="auto"/>
            </w:pPr>
          </w:p>
        </w:tc>
      </w:tr>
      <w:permEnd w:id="1686053485"/>
      <w:permEnd w:id="1524902853"/>
      <w:permEnd w:id="1606625361"/>
    </w:tbl>
    <w:p w14:paraId="3DBCE2EA" w14:textId="77777777" w:rsidR="00D11121" w:rsidRPr="003528AF" w:rsidRDefault="00D11121" w:rsidP="003528AF">
      <w:pPr>
        <w:spacing w:after="0" w:line="240" w:lineRule="auto"/>
        <w:rPr>
          <w:sz w:val="18"/>
          <w:szCs w:val="18"/>
        </w:rPr>
      </w:pPr>
    </w:p>
    <w:sectPr w:rsidR="00D11121" w:rsidRPr="003528AF" w:rsidSect="007467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DEE5" w14:textId="77777777" w:rsidR="00A657B1" w:rsidRDefault="00A657B1" w:rsidP="00072237">
      <w:pPr>
        <w:spacing w:after="0" w:line="240" w:lineRule="auto"/>
      </w:pPr>
      <w:r>
        <w:separator/>
      </w:r>
    </w:p>
  </w:endnote>
  <w:endnote w:type="continuationSeparator" w:id="0">
    <w:p w14:paraId="45232369" w14:textId="77777777" w:rsidR="00A657B1" w:rsidRDefault="00A657B1" w:rsidP="000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68C5" w14:textId="77777777" w:rsidR="00FD700D" w:rsidRDefault="00FD70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5BB1" w14:textId="77777777" w:rsidR="00FD700D" w:rsidRDefault="00FD70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4BC4" w14:textId="77777777" w:rsidR="00FD700D" w:rsidRDefault="00FD7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9EE85" w14:textId="77777777" w:rsidR="00A657B1" w:rsidRDefault="00A657B1" w:rsidP="00072237">
      <w:pPr>
        <w:spacing w:after="0" w:line="240" w:lineRule="auto"/>
      </w:pPr>
      <w:r>
        <w:separator/>
      </w:r>
    </w:p>
  </w:footnote>
  <w:footnote w:type="continuationSeparator" w:id="0">
    <w:p w14:paraId="31064CD6" w14:textId="77777777" w:rsidR="00A657B1" w:rsidRDefault="00A657B1" w:rsidP="0007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6926" w14:textId="77777777" w:rsidR="00FD700D" w:rsidRDefault="00FD70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7"/>
      <w:gridCol w:w="9693"/>
      <w:gridCol w:w="1931"/>
    </w:tblGrid>
    <w:tr w:rsidR="00E30BED" w:rsidRPr="00970034" w14:paraId="6E20CD38" w14:textId="77777777" w:rsidTr="003528AF">
      <w:trPr>
        <w:trHeight w:val="996"/>
      </w:trPr>
      <w:tc>
        <w:tcPr>
          <w:tcW w:w="28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43E86E2" w14:textId="43ECDCB4" w:rsidR="00E30BED" w:rsidRPr="00970034" w:rsidRDefault="007467FF" w:rsidP="00970034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68CC19D8" wp14:editId="2933D130">
                <wp:simplePos x="0" y="0"/>
                <wp:positionH relativeFrom="column">
                  <wp:posOffset>437515</wp:posOffset>
                </wp:positionH>
                <wp:positionV relativeFrom="paragraph">
                  <wp:posOffset>92710</wp:posOffset>
                </wp:positionV>
                <wp:extent cx="733425" cy="660400"/>
                <wp:effectExtent l="0" t="0" r="0" b="0"/>
                <wp:wrapSquare wrapText="bothSides"/>
                <wp:docPr id="1" name="Imagen 1" descr="LOGOMS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MS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93" w:type="dxa"/>
          <w:vMerge w:val="restart"/>
          <w:tcBorders>
            <w:left w:val="single" w:sz="4" w:space="0" w:color="auto"/>
          </w:tcBorders>
        </w:tcPr>
        <w:p w14:paraId="5DC9530F" w14:textId="77777777" w:rsidR="00E30BED" w:rsidRPr="00970034" w:rsidRDefault="00E30BED" w:rsidP="003528AF">
          <w:pPr>
            <w:pStyle w:val="Encabezado"/>
            <w:jc w:val="center"/>
            <w:rPr>
              <w:b/>
            </w:rPr>
          </w:pPr>
          <w:r w:rsidRPr="00970034">
            <w:rPr>
              <w:b/>
            </w:rPr>
            <w:t>Departamento de Regulación y Control de Productos Farmacéuticos y Afines</w:t>
          </w:r>
        </w:p>
        <w:p w14:paraId="0F8457D2" w14:textId="77777777" w:rsidR="00E30BED" w:rsidRPr="00970034" w:rsidRDefault="00E30BED" w:rsidP="003528AF">
          <w:pPr>
            <w:pStyle w:val="Encabezado"/>
            <w:jc w:val="center"/>
            <w:rPr>
              <w:b/>
            </w:rPr>
          </w:pPr>
          <w:r w:rsidRPr="00970034">
            <w:rPr>
              <w:b/>
            </w:rPr>
            <w:t>Sección de Control de Sicotrópicos, Estupefacientes, Importaciones y Exportaciones</w:t>
          </w:r>
        </w:p>
        <w:p w14:paraId="6329BFF2" w14:textId="77777777" w:rsidR="003528AF" w:rsidRDefault="00E30BED" w:rsidP="003528AF">
          <w:pPr>
            <w:pStyle w:val="Encabezado"/>
            <w:jc w:val="center"/>
            <w:rPr>
              <w:b/>
              <w:sz w:val="32"/>
              <w:szCs w:val="32"/>
            </w:rPr>
          </w:pPr>
          <w:r w:rsidRPr="00970034">
            <w:rPr>
              <w:b/>
              <w:sz w:val="32"/>
              <w:szCs w:val="32"/>
            </w:rPr>
            <w:t xml:space="preserve">REPORTE MENSUAL DEL MOVIMIENTO DE </w:t>
          </w:r>
        </w:p>
        <w:p w14:paraId="53B58AA5" w14:textId="77777777" w:rsidR="00E30BED" w:rsidRPr="00970034" w:rsidRDefault="003528AF" w:rsidP="003528AF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ATERIAS PRIMAS DE </w:t>
          </w:r>
          <w:r w:rsidR="00E30BED" w:rsidRPr="00970034">
            <w:rPr>
              <w:b/>
              <w:sz w:val="32"/>
              <w:szCs w:val="32"/>
            </w:rPr>
            <w:t>PRECURSORES</w:t>
          </w:r>
        </w:p>
      </w:tc>
      <w:tc>
        <w:tcPr>
          <w:tcW w:w="1931" w:type="dxa"/>
          <w:vMerge w:val="restart"/>
          <w:vAlign w:val="center"/>
        </w:tcPr>
        <w:p w14:paraId="7694ACB6" w14:textId="77777777" w:rsidR="00E30BED" w:rsidRPr="00970034" w:rsidRDefault="00E30BED" w:rsidP="00970034">
          <w:pPr>
            <w:pStyle w:val="Encabezado"/>
            <w:jc w:val="center"/>
          </w:pPr>
          <w:r w:rsidRPr="00970034">
            <w:t>F-SI-c-02</w:t>
          </w:r>
        </w:p>
        <w:p w14:paraId="40B2BAFA" w14:textId="77777777" w:rsidR="00E30BED" w:rsidRPr="00970034" w:rsidRDefault="00E30BED" w:rsidP="00970034">
          <w:pPr>
            <w:pStyle w:val="Encabezado"/>
            <w:jc w:val="center"/>
          </w:pPr>
          <w:r w:rsidRPr="00970034">
            <w:t>Ver</w:t>
          </w:r>
          <w:r w:rsidR="00FD700D">
            <w:t>sión</w:t>
          </w:r>
          <w:r w:rsidRPr="00970034">
            <w:t xml:space="preserve"> 2 2010</w:t>
          </w:r>
        </w:p>
        <w:p w14:paraId="23BBE236" w14:textId="77777777" w:rsidR="00E30BED" w:rsidRPr="00970034" w:rsidRDefault="00E30BED" w:rsidP="00970034">
          <w:pPr>
            <w:spacing w:after="0" w:line="240" w:lineRule="auto"/>
            <w:jc w:val="center"/>
          </w:pPr>
          <w:r w:rsidRPr="00970034">
            <w:t xml:space="preserve">Página </w:t>
          </w:r>
          <w:r w:rsidR="00BA4D27" w:rsidRPr="00970034">
            <w:fldChar w:fldCharType="begin"/>
          </w:r>
          <w:r w:rsidR="00BA4D27" w:rsidRPr="00970034">
            <w:instrText xml:space="preserve"> PAGE </w:instrText>
          </w:r>
          <w:r w:rsidR="00BA4D27" w:rsidRPr="00970034">
            <w:fldChar w:fldCharType="separate"/>
          </w:r>
          <w:r w:rsidR="00FD700D">
            <w:rPr>
              <w:noProof/>
            </w:rPr>
            <w:t>1</w:t>
          </w:r>
          <w:r w:rsidR="00BA4D27" w:rsidRPr="00970034">
            <w:fldChar w:fldCharType="end"/>
          </w:r>
          <w:r w:rsidRPr="00970034">
            <w:t xml:space="preserve"> de </w:t>
          </w:r>
          <w:r w:rsidR="00BA4D27" w:rsidRPr="00970034">
            <w:fldChar w:fldCharType="begin"/>
          </w:r>
          <w:r w:rsidR="00BA4D27" w:rsidRPr="00970034">
            <w:instrText xml:space="preserve"> NUMPAGES  </w:instrText>
          </w:r>
          <w:r w:rsidR="00BA4D27" w:rsidRPr="00970034">
            <w:fldChar w:fldCharType="separate"/>
          </w:r>
          <w:r w:rsidR="00FD700D">
            <w:rPr>
              <w:noProof/>
            </w:rPr>
            <w:t>1</w:t>
          </w:r>
          <w:r w:rsidR="00BA4D27" w:rsidRPr="00970034">
            <w:fldChar w:fldCharType="end"/>
          </w:r>
        </w:p>
        <w:p w14:paraId="79E1FFD7" w14:textId="77777777" w:rsidR="00E30BED" w:rsidRPr="00970034" w:rsidRDefault="00E30BED" w:rsidP="00970034">
          <w:pPr>
            <w:pStyle w:val="Encabezado"/>
            <w:jc w:val="center"/>
          </w:pPr>
        </w:p>
      </w:tc>
    </w:tr>
    <w:tr w:rsidR="00E30BED" w:rsidRPr="00970034" w14:paraId="4E3B93C9" w14:textId="77777777" w:rsidTr="00970034">
      <w:trPr>
        <w:trHeight w:val="90"/>
      </w:trPr>
      <w:tc>
        <w:tcPr>
          <w:tcW w:w="28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6DCFC2" w14:textId="77777777" w:rsidR="00E30BED" w:rsidRPr="00970034" w:rsidRDefault="00E30BED">
          <w:pPr>
            <w:pStyle w:val="Encabezado"/>
          </w:pPr>
        </w:p>
      </w:tc>
      <w:tc>
        <w:tcPr>
          <w:tcW w:w="9693" w:type="dxa"/>
          <w:vMerge/>
          <w:tcBorders>
            <w:left w:val="single" w:sz="4" w:space="0" w:color="auto"/>
          </w:tcBorders>
        </w:tcPr>
        <w:p w14:paraId="3EC82D67" w14:textId="77777777" w:rsidR="00E30BED" w:rsidRPr="00970034" w:rsidRDefault="00E30BED">
          <w:pPr>
            <w:pStyle w:val="Encabezado"/>
          </w:pPr>
        </w:p>
      </w:tc>
      <w:tc>
        <w:tcPr>
          <w:tcW w:w="1931" w:type="dxa"/>
          <w:vMerge/>
          <w:vAlign w:val="center"/>
        </w:tcPr>
        <w:p w14:paraId="20829FDD" w14:textId="77777777" w:rsidR="00E30BED" w:rsidRPr="00970034" w:rsidRDefault="00E30BED" w:rsidP="00970034">
          <w:pPr>
            <w:pStyle w:val="Encabezado"/>
            <w:jc w:val="center"/>
          </w:pPr>
        </w:p>
      </w:tc>
    </w:tr>
  </w:tbl>
  <w:p w14:paraId="5EA17031" w14:textId="77777777" w:rsidR="00072237" w:rsidRDefault="00072237" w:rsidP="000B64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80A5" w14:textId="77777777" w:rsidR="00FD700D" w:rsidRDefault="00FD70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1" w:cryptProviderType="rsaAES" w:cryptAlgorithmClass="hash" w:cryptAlgorithmType="typeAny" w:cryptAlgorithmSid="14" w:cryptSpinCount="100000" w:hash="/xScXe3RjKTIXiffCmcvBbIOd6qdGpQfjhtJiQpAim9v7jBNtKPSDKtOpLwAWb8rAs6Ev7TinH62f5KrqWbheQ==" w:salt="8gZwb+XMwv4gCP5D20In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1"/>
    <w:rsid w:val="000060A5"/>
    <w:rsid w:val="00035AFF"/>
    <w:rsid w:val="00072237"/>
    <w:rsid w:val="000922A5"/>
    <w:rsid w:val="000B6432"/>
    <w:rsid w:val="00130AA8"/>
    <w:rsid w:val="00166F95"/>
    <w:rsid w:val="002003CE"/>
    <w:rsid w:val="00267701"/>
    <w:rsid w:val="003162DC"/>
    <w:rsid w:val="003528AF"/>
    <w:rsid w:val="003735C7"/>
    <w:rsid w:val="003B28BB"/>
    <w:rsid w:val="003C1174"/>
    <w:rsid w:val="00403A0B"/>
    <w:rsid w:val="00417F52"/>
    <w:rsid w:val="0044357D"/>
    <w:rsid w:val="004C2149"/>
    <w:rsid w:val="004F3D79"/>
    <w:rsid w:val="00530A0A"/>
    <w:rsid w:val="00532709"/>
    <w:rsid w:val="005574F8"/>
    <w:rsid w:val="0059248C"/>
    <w:rsid w:val="005D16FC"/>
    <w:rsid w:val="005F5EDA"/>
    <w:rsid w:val="006057A3"/>
    <w:rsid w:val="006451C1"/>
    <w:rsid w:val="00684729"/>
    <w:rsid w:val="007467FF"/>
    <w:rsid w:val="0084231D"/>
    <w:rsid w:val="008667AB"/>
    <w:rsid w:val="008F6E5F"/>
    <w:rsid w:val="00955DB5"/>
    <w:rsid w:val="00964BAE"/>
    <w:rsid w:val="00970034"/>
    <w:rsid w:val="009E5741"/>
    <w:rsid w:val="009E5B1D"/>
    <w:rsid w:val="00A027C3"/>
    <w:rsid w:val="00A635D2"/>
    <w:rsid w:val="00A656DE"/>
    <w:rsid w:val="00A657B1"/>
    <w:rsid w:val="00A930E5"/>
    <w:rsid w:val="00AD2B59"/>
    <w:rsid w:val="00B041D6"/>
    <w:rsid w:val="00B11BD3"/>
    <w:rsid w:val="00B36134"/>
    <w:rsid w:val="00B473AA"/>
    <w:rsid w:val="00B64AB9"/>
    <w:rsid w:val="00BA4D27"/>
    <w:rsid w:val="00BC5CBD"/>
    <w:rsid w:val="00C41C6F"/>
    <w:rsid w:val="00C52B6F"/>
    <w:rsid w:val="00CF5E14"/>
    <w:rsid w:val="00D11121"/>
    <w:rsid w:val="00D26157"/>
    <w:rsid w:val="00DF4DF9"/>
    <w:rsid w:val="00E20D39"/>
    <w:rsid w:val="00E30BED"/>
    <w:rsid w:val="00E57B1E"/>
    <w:rsid w:val="00E71FE1"/>
    <w:rsid w:val="00EA565C"/>
    <w:rsid w:val="00EB5932"/>
    <w:rsid w:val="00EE5725"/>
    <w:rsid w:val="00EF08D0"/>
    <w:rsid w:val="00F22B2A"/>
    <w:rsid w:val="00F823A5"/>
    <w:rsid w:val="00FD1A0B"/>
    <w:rsid w:val="00FD700D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51A9BD6B"/>
  <w15:chartTrackingRefBased/>
  <w15:docId w15:val="{C8416A33-D4DC-4AA1-B51A-DBAA88DE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0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37"/>
  </w:style>
  <w:style w:type="paragraph" w:styleId="Piedepgina">
    <w:name w:val="footer"/>
    <w:basedOn w:val="Normal"/>
    <w:link w:val="Piedepgina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37"/>
  </w:style>
  <w:style w:type="paragraph" w:styleId="Textodeglobo">
    <w:name w:val="Balloon Text"/>
    <w:basedOn w:val="Normal"/>
    <w:link w:val="TextodegloboCar"/>
    <w:uiPriority w:val="99"/>
    <w:semiHidden/>
    <w:unhideWhenUsed/>
    <w:rsid w:val="00F2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563D-97DF-4842-9D65-C56470E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2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dc:description/>
  <cp:lastModifiedBy>Stephanie Waleska Donis Herrarte</cp:lastModifiedBy>
  <cp:revision>2</cp:revision>
  <cp:lastPrinted>2011-06-28T16:45:00Z</cp:lastPrinted>
  <dcterms:created xsi:type="dcterms:W3CDTF">2020-09-04T00:59:00Z</dcterms:created>
  <dcterms:modified xsi:type="dcterms:W3CDTF">2020-09-04T00:59:00Z</dcterms:modified>
</cp:coreProperties>
</file>